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5B" w:rsidRPr="008C40F0" w:rsidRDefault="007D2E5B" w:rsidP="007D2E5B">
      <w:pPr>
        <w:pStyle w:val="a8"/>
        <w:ind w:left="5670"/>
        <w:rPr>
          <w:sz w:val="28"/>
          <w:szCs w:val="28"/>
        </w:rPr>
      </w:pPr>
      <w:r w:rsidRPr="008C40F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C037A4" w:rsidRPr="007D2E5B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 w:rsidR="00B37E67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разовательной платформы «Сферум» при </w:t>
      </w:r>
      <w:r w:rsidR="00AA25FD" w:rsidRPr="007D2E5B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037A4" w:rsidRPr="007D2E5B" w:rsidRDefault="00B37E67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АОУ «СОШ №1»</w:t>
      </w:r>
    </w:p>
    <w:p w:rsidR="00C037A4" w:rsidRPr="007D2E5B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AAB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</w:t>
      </w:r>
      <w:r w:rsidR="00296B45" w:rsidRPr="007D2E5B"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оложение </w:t>
      </w:r>
      <w:r w:rsidR="00AA25FD" w:rsidRPr="007D2E5B">
        <w:rPr>
          <w:sz w:val="28"/>
          <w:szCs w:val="28"/>
        </w:rPr>
        <w:t xml:space="preserve">регулирует порядок использования </w:t>
      </w:r>
      <w:r w:rsidR="00AA25FD" w:rsidRPr="007D2E5B">
        <w:rPr>
          <w:color w:val="000000"/>
          <w:sz w:val="28"/>
          <w:szCs w:val="28"/>
        </w:rPr>
        <w:t>информационно-коммуникационной образовательной платформы «Сферум»</w:t>
      </w:r>
      <w:r w:rsidR="003A0C78" w:rsidRPr="007D2E5B">
        <w:rPr>
          <w:color w:val="000000"/>
          <w:sz w:val="28"/>
          <w:szCs w:val="28"/>
        </w:rPr>
        <w:t xml:space="preserve"> (далее – ИКОП «Сферум»</w:t>
      </w:r>
      <w:r w:rsidR="006D4B6B" w:rsidRPr="007D2E5B">
        <w:rPr>
          <w:color w:val="000000"/>
          <w:sz w:val="28"/>
          <w:szCs w:val="28"/>
        </w:rPr>
        <w:t>, образовательная платформа</w:t>
      </w:r>
      <w:r w:rsidR="00BB1933" w:rsidRPr="007D2E5B">
        <w:rPr>
          <w:color w:val="000000"/>
          <w:sz w:val="28"/>
          <w:szCs w:val="28"/>
        </w:rPr>
        <w:t>, коммуникационная платформа</w:t>
      </w:r>
      <w:r w:rsidR="003A0C78" w:rsidRPr="007D2E5B">
        <w:rPr>
          <w:color w:val="000000"/>
          <w:sz w:val="28"/>
          <w:szCs w:val="28"/>
        </w:rPr>
        <w:t>)</w:t>
      </w:r>
      <w:r w:rsidR="00AA25FD" w:rsidRPr="007D2E5B">
        <w:rPr>
          <w:color w:val="000000"/>
          <w:sz w:val="28"/>
          <w:szCs w:val="28"/>
        </w:rPr>
        <w:t xml:space="preserve"> при реализации </w:t>
      </w:r>
      <w:r w:rsidR="00F53C46">
        <w:rPr>
          <w:color w:val="000000"/>
          <w:sz w:val="28"/>
          <w:szCs w:val="28"/>
        </w:rPr>
        <w:t>образовательных программ</w:t>
      </w:r>
      <w:r w:rsidR="00AA25FD" w:rsidRPr="007D2E5B">
        <w:rPr>
          <w:color w:val="000000"/>
          <w:sz w:val="28"/>
          <w:szCs w:val="28"/>
        </w:rPr>
        <w:t xml:space="preserve">, организации </w:t>
      </w:r>
      <w:r w:rsidR="003A0C78" w:rsidRPr="007D2E5B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>
        <w:rPr>
          <w:sz w:val="28"/>
          <w:szCs w:val="28"/>
        </w:rPr>
        <w:t>образовательной организации (наименование учреждения)</w:t>
      </w:r>
      <w:r w:rsidR="008518B5" w:rsidRPr="007D2E5B">
        <w:rPr>
          <w:sz w:val="28"/>
          <w:szCs w:val="28"/>
        </w:rPr>
        <w:t>.</w:t>
      </w:r>
    </w:p>
    <w:p w:rsidR="00C037A4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Сферум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Минпросвещения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>риказ Минцифры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ельское соглашение ИКОП «Сферум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Сферум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</w:t>
      </w:r>
      <w:r w:rsidR="00B82BB3"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программного обеспечения ИКОП «Сферум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Сферум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  <w:r w:rsidR="0093237F"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Сферум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Сферум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Сферум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взаимодействие с муниципальным куратором ИКОП «Сферум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Сферум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E05AB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организации посредствам связывания учебного профиля в ИКОП «Сферум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Сферум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C037A4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создает учебный профиль на образовательной платформе, связывает свою учетную запись в АИС «ЭПОС» с учебным профилем ИКОП «Сферум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Сферум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неучебной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модерацию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и др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Сферум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Сферум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видеозвонку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Для проведения дистанционных занятий с использованием ИКОП «Сферум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от проведения дистанционных занятий посредством использования ресурсов ИКОП «Сферум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>) и электронных образовательных ресурсов, допущенных к использованию согласно Приказу Минпросвещения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КОП «Сферум», а также в службу технической поддержки по адресу электронной почты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prof-sferum.r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ещать семинары и вебинары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льзоваться иными правами, предусмотренными пользовательским соглашением ИКОП «Сферум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Сферум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Сферум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облюдать иные обязанности и запреты, предусмотренные пользовательским соглашением ИКОП «Сферум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AB34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6D" w:rsidRDefault="00F61D6D" w:rsidP="00AB34A2">
      <w:pPr>
        <w:spacing w:after="0" w:line="240" w:lineRule="auto"/>
      </w:pPr>
      <w:r>
        <w:separator/>
      </w:r>
    </w:p>
  </w:endnote>
  <w:endnote w:type="continuationSeparator" w:id="0">
    <w:p w:rsidR="00F61D6D" w:rsidRDefault="00F61D6D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6D" w:rsidRDefault="00F61D6D" w:rsidP="00AB34A2">
      <w:pPr>
        <w:spacing w:after="0" w:line="240" w:lineRule="auto"/>
      </w:pPr>
      <w:r>
        <w:separator/>
      </w:r>
    </w:p>
  </w:footnote>
  <w:footnote w:type="continuationSeparator" w:id="0">
    <w:p w:rsidR="00F61D6D" w:rsidRDefault="00F61D6D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9F">
          <w:rPr>
            <w:noProof/>
          </w:rPr>
          <w:t>2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3F6F"/>
    <w:rsid w:val="005840B9"/>
    <w:rsid w:val="005C2660"/>
    <w:rsid w:val="005D251B"/>
    <w:rsid w:val="005F4907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37E67"/>
    <w:rsid w:val="00B44AE9"/>
    <w:rsid w:val="00B50E59"/>
    <w:rsid w:val="00B57434"/>
    <w:rsid w:val="00B77D51"/>
    <w:rsid w:val="00B82BB3"/>
    <w:rsid w:val="00B83318"/>
    <w:rsid w:val="00B91E36"/>
    <w:rsid w:val="00B955DC"/>
    <w:rsid w:val="00BA1D77"/>
    <w:rsid w:val="00BA6FC6"/>
    <w:rsid w:val="00BB1933"/>
    <w:rsid w:val="00BD3D60"/>
    <w:rsid w:val="00BE1E16"/>
    <w:rsid w:val="00BE256A"/>
    <w:rsid w:val="00C027C3"/>
    <w:rsid w:val="00C037A4"/>
    <w:rsid w:val="00C31153"/>
    <w:rsid w:val="00C36C34"/>
    <w:rsid w:val="00C40264"/>
    <w:rsid w:val="00C42C3E"/>
    <w:rsid w:val="00C7314A"/>
    <w:rsid w:val="00C822A3"/>
    <w:rsid w:val="00CC3626"/>
    <w:rsid w:val="00CD05B6"/>
    <w:rsid w:val="00CD645C"/>
    <w:rsid w:val="00D0572D"/>
    <w:rsid w:val="00D45984"/>
    <w:rsid w:val="00D64911"/>
    <w:rsid w:val="00DA1F57"/>
    <w:rsid w:val="00DB2BFE"/>
    <w:rsid w:val="00DE401A"/>
    <w:rsid w:val="00E05ABE"/>
    <w:rsid w:val="00E104B6"/>
    <w:rsid w:val="00E11028"/>
    <w:rsid w:val="00E1229F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61D6D"/>
    <w:rsid w:val="00F80042"/>
    <w:rsid w:val="00FA7E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64FD"/>
  <w15:docId w15:val="{761B3B59-721D-48B3-999A-382BA327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30EF-4C04-407F-9A24-18059E8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74</cp:revision>
  <dcterms:created xsi:type="dcterms:W3CDTF">2024-03-15T06:25:00Z</dcterms:created>
  <dcterms:modified xsi:type="dcterms:W3CDTF">2024-05-07T04:54:00Z</dcterms:modified>
</cp:coreProperties>
</file>